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3E" w:rsidRPr="007A5B3E" w:rsidRDefault="001468D9" w:rsidP="007A5B3E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68D9">
        <w:rPr>
          <w:rFonts w:ascii="Arial" w:eastAsiaTheme="minorEastAsia" w:hAnsi="Arial" w:cs="Arial"/>
          <w:sz w:val="24"/>
          <w:szCs w:val="24"/>
          <w:lang w:eastAsia="zh-CN"/>
        </w:rPr>
        <w:t xml:space="preserve">Na temelju članka </w:t>
      </w:r>
      <w:r w:rsidR="00174682">
        <w:rPr>
          <w:rFonts w:ascii="Arial" w:eastAsiaTheme="minorEastAsia" w:hAnsi="Arial" w:cs="Arial"/>
          <w:sz w:val="24"/>
          <w:szCs w:val="24"/>
          <w:lang w:eastAsia="zh-CN"/>
        </w:rPr>
        <w:t>54. stavka 1. Zakona o ustanovama (</w:t>
      </w:r>
      <w:r w:rsidR="005D4577">
        <w:rPr>
          <w:rFonts w:ascii="Arial" w:eastAsiaTheme="minorEastAsia" w:hAnsi="Arial" w:cs="Arial"/>
          <w:sz w:val="24"/>
          <w:szCs w:val="24"/>
          <w:lang w:eastAsia="zh-CN"/>
        </w:rPr>
        <w:t>„NN“</w:t>
      </w:r>
      <w:r w:rsidR="00174682">
        <w:rPr>
          <w:rFonts w:ascii="Arial" w:eastAsiaTheme="minorEastAsia" w:hAnsi="Arial" w:cs="Arial"/>
          <w:sz w:val="24"/>
          <w:szCs w:val="24"/>
          <w:lang w:eastAsia="zh-CN"/>
        </w:rPr>
        <w:t>br. 76/93, 29/97, 47/99</w:t>
      </w:r>
      <w:r w:rsidR="00232B69">
        <w:rPr>
          <w:rFonts w:ascii="Arial" w:eastAsiaTheme="minorEastAsia" w:hAnsi="Arial" w:cs="Arial"/>
          <w:sz w:val="24"/>
          <w:szCs w:val="24"/>
          <w:lang w:eastAsia="zh-CN"/>
        </w:rPr>
        <w:t>, 35/08</w:t>
      </w:r>
      <w:r w:rsidR="00174682">
        <w:rPr>
          <w:rFonts w:ascii="Arial" w:eastAsiaTheme="minorEastAsia" w:hAnsi="Arial" w:cs="Arial"/>
          <w:sz w:val="24"/>
          <w:szCs w:val="24"/>
          <w:lang w:eastAsia="zh-CN"/>
        </w:rPr>
        <w:t xml:space="preserve">), članka </w:t>
      </w:r>
      <w:r w:rsidRPr="001468D9">
        <w:rPr>
          <w:rFonts w:ascii="Arial" w:eastAsiaTheme="minorEastAsia" w:hAnsi="Arial" w:cs="Arial"/>
          <w:sz w:val="24"/>
          <w:szCs w:val="24"/>
          <w:lang w:eastAsia="zh-CN"/>
        </w:rPr>
        <w:t>98. Zakona o odgoju i obrazovanju u osnovnoj i srednjoj školi (</w:t>
      </w:r>
      <w:r w:rsidR="005D4577">
        <w:rPr>
          <w:rFonts w:ascii="Arial" w:eastAsiaTheme="minorEastAsia" w:hAnsi="Arial" w:cs="Arial"/>
          <w:sz w:val="24"/>
          <w:szCs w:val="24"/>
          <w:lang w:eastAsia="zh-CN"/>
        </w:rPr>
        <w:t>„</w:t>
      </w:r>
      <w:r w:rsidRPr="001468D9">
        <w:rPr>
          <w:rFonts w:ascii="Arial" w:eastAsiaTheme="minorEastAsia" w:hAnsi="Arial" w:cs="Arial"/>
          <w:sz w:val="24"/>
          <w:szCs w:val="24"/>
          <w:lang w:eastAsia="zh-CN"/>
        </w:rPr>
        <w:t>NN</w:t>
      </w:r>
      <w:r w:rsidR="005D4577">
        <w:rPr>
          <w:rFonts w:ascii="Arial" w:eastAsiaTheme="minorEastAsia" w:hAnsi="Arial" w:cs="Arial"/>
          <w:sz w:val="24"/>
          <w:szCs w:val="24"/>
          <w:lang w:eastAsia="zh-CN"/>
        </w:rPr>
        <w:t>“</w:t>
      </w:r>
      <w:r w:rsidRPr="001468D9">
        <w:rPr>
          <w:rFonts w:ascii="Arial" w:eastAsiaTheme="minorEastAsia" w:hAnsi="Arial" w:cs="Arial"/>
          <w:sz w:val="24"/>
          <w:szCs w:val="24"/>
          <w:lang w:eastAsia="zh-CN"/>
        </w:rPr>
        <w:t xml:space="preserve"> br. 87/08, 86/09, 92/10, 105/10, 90/11, 5/1</w:t>
      </w:r>
      <w:r w:rsidR="00232B69">
        <w:rPr>
          <w:rFonts w:ascii="Arial" w:eastAsiaTheme="minorEastAsia" w:hAnsi="Arial" w:cs="Arial"/>
          <w:sz w:val="24"/>
          <w:szCs w:val="24"/>
          <w:lang w:eastAsia="zh-CN"/>
        </w:rPr>
        <w:t>2, 16/12, 8</w:t>
      </w:r>
      <w:r w:rsidR="007078D4">
        <w:rPr>
          <w:rFonts w:ascii="Arial" w:eastAsiaTheme="minorEastAsia" w:hAnsi="Arial" w:cs="Arial"/>
          <w:sz w:val="24"/>
          <w:szCs w:val="24"/>
          <w:lang w:eastAsia="zh-CN"/>
        </w:rPr>
        <w:t xml:space="preserve">6/12, </w:t>
      </w:r>
      <w:r w:rsidR="005D4577">
        <w:rPr>
          <w:rFonts w:ascii="Arial" w:eastAsiaTheme="minorEastAsia" w:hAnsi="Arial" w:cs="Arial"/>
          <w:sz w:val="24"/>
          <w:szCs w:val="24"/>
          <w:lang w:eastAsia="zh-CN"/>
        </w:rPr>
        <w:t xml:space="preserve">94/13, </w:t>
      </w:r>
      <w:r w:rsidR="000D5064">
        <w:rPr>
          <w:rFonts w:ascii="Arial" w:eastAsiaTheme="minorEastAsia" w:hAnsi="Arial" w:cs="Arial"/>
          <w:sz w:val="24"/>
          <w:szCs w:val="24"/>
          <w:lang w:eastAsia="zh-CN"/>
        </w:rPr>
        <w:t>136/14</w:t>
      </w:r>
      <w:r w:rsidR="007078D4">
        <w:rPr>
          <w:rFonts w:ascii="Arial" w:eastAsiaTheme="minorEastAsia" w:hAnsi="Arial" w:cs="Arial"/>
          <w:sz w:val="24"/>
          <w:szCs w:val="24"/>
          <w:lang w:eastAsia="zh-CN"/>
        </w:rPr>
        <w:t xml:space="preserve"> – </w:t>
      </w:r>
      <w:r w:rsidR="001200A5">
        <w:rPr>
          <w:rFonts w:ascii="Arial" w:eastAsiaTheme="minorEastAsia" w:hAnsi="Arial" w:cs="Arial"/>
          <w:sz w:val="24"/>
          <w:szCs w:val="24"/>
          <w:lang w:eastAsia="zh-CN"/>
        </w:rPr>
        <w:t>RUSRH</w:t>
      </w:r>
      <w:r w:rsidR="007078D4">
        <w:rPr>
          <w:rFonts w:ascii="Arial" w:eastAsiaTheme="minorEastAsia" w:hAnsi="Arial" w:cs="Arial"/>
          <w:sz w:val="24"/>
          <w:szCs w:val="24"/>
          <w:lang w:eastAsia="zh-CN"/>
        </w:rPr>
        <w:t xml:space="preserve"> i </w:t>
      </w:r>
      <w:r w:rsidRPr="001468D9">
        <w:rPr>
          <w:rFonts w:ascii="Arial" w:eastAsiaTheme="minorEastAsia" w:hAnsi="Arial" w:cs="Arial"/>
          <w:sz w:val="24"/>
          <w:szCs w:val="24"/>
          <w:lang w:eastAsia="zh-CN"/>
        </w:rPr>
        <w:t>152/14),</w:t>
      </w:r>
      <w:r w:rsidR="007A5B3E" w:rsidRPr="007A5B3E">
        <w:rPr>
          <w:rFonts w:ascii="Arial" w:hAnsi="Arial" w:cs="Arial"/>
        </w:rPr>
        <w:t xml:space="preserve"> </w:t>
      </w:r>
      <w:r w:rsidR="007A5B3E" w:rsidRPr="007A5B3E">
        <w:rPr>
          <w:rFonts w:ascii="Arial" w:hAnsi="Arial" w:cs="Arial"/>
          <w:sz w:val="24"/>
          <w:szCs w:val="24"/>
        </w:rPr>
        <w:t>članka 8. Pravilnika o uvjetima i načinima nastavka obrazovanja za višu razin</w:t>
      </w:r>
      <w:r w:rsidR="007A5B3E">
        <w:rPr>
          <w:rFonts w:ascii="Arial" w:hAnsi="Arial" w:cs="Arial"/>
          <w:sz w:val="24"/>
          <w:szCs w:val="24"/>
        </w:rPr>
        <w:t>u kvalifikacije („NN</w:t>
      </w:r>
      <w:r w:rsidR="007A5B3E" w:rsidRPr="007A5B3E">
        <w:rPr>
          <w:rFonts w:ascii="Arial" w:hAnsi="Arial" w:cs="Arial"/>
          <w:sz w:val="24"/>
          <w:szCs w:val="24"/>
        </w:rPr>
        <w:t>“ br. 8/16.)</w:t>
      </w:r>
      <w:r w:rsidR="007A5B3E" w:rsidRPr="00610CE5">
        <w:rPr>
          <w:rFonts w:ascii="Arial" w:hAnsi="Arial" w:cs="Arial"/>
        </w:rPr>
        <w:t xml:space="preserve"> 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 te članka 58.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Statuta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7A5B3E" w:rsidRPr="007A5B3E">
        <w:rPr>
          <w:rFonts w:ascii="Arial" w:hAnsi="Arial" w:cs="Arial"/>
          <w:sz w:val="24"/>
          <w:szCs w:val="24"/>
        </w:rPr>
        <w:t>Srednje škole „Vladimir Nazor“ Čabar</w:t>
      </w:r>
      <w:r w:rsidR="007A5B3E">
        <w:rPr>
          <w:rFonts w:ascii="Arial" w:hAnsi="Arial" w:cs="Arial"/>
          <w:sz w:val="24"/>
          <w:szCs w:val="24"/>
        </w:rPr>
        <w:t>,</w:t>
      </w:r>
      <w:r w:rsidR="007A5B3E" w:rsidRPr="007A5B3E">
        <w:rPr>
          <w:rFonts w:ascii="Arial" w:hAnsi="Arial" w:cs="Arial"/>
          <w:sz w:val="24"/>
          <w:szCs w:val="24"/>
        </w:rPr>
        <w:t xml:space="preserve"> </w:t>
      </w:r>
      <w:r w:rsidR="002F0E8B" w:rsidRPr="002F0E8B">
        <w:rPr>
          <w:rFonts w:ascii="Arial" w:hAnsi="Arial" w:cs="Arial"/>
          <w:sz w:val="24"/>
          <w:szCs w:val="24"/>
        </w:rPr>
        <w:t>uz prethodnu suglasnost osniva</w:t>
      </w:r>
      <w:r w:rsidR="00172336">
        <w:rPr>
          <w:rFonts w:ascii="Arial" w:hAnsi="Arial" w:cs="Arial"/>
          <w:sz w:val="24"/>
          <w:szCs w:val="24"/>
        </w:rPr>
        <w:t>ča Primorsko goranske županije (</w:t>
      </w:r>
      <w:r w:rsidR="002F0E8B" w:rsidRPr="002F0E8B">
        <w:rPr>
          <w:rFonts w:ascii="Arial" w:hAnsi="Arial" w:cs="Arial"/>
          <w:sz w:val="24"/>
          <w:szCs w:val="24"/>
        </w:rPr>
        <w:t xml:space="preserve">KLASA: </w:t>
      </w:r>
      <w:r w:rsidR="00172336">
        <w:rPr>
          <w:rFonts w:ascii="Arial" w:hAnsi="Arial" w:cs="Arial"/>
          <w:sz w:val="24"/>
          <w:szCs w:val="24"/>
        </w:rPr>
        <w:t xml:space="preserve">022-04/16-01/17, URBROJ: 2170/1-01-01/5-16-8 od 2. svibnja </w:t>
      </w:r>
      <w:r w:rsidR="002F0E8B" w:rsidRPr="002F0E8B">
        <w:rPr>
          <w:rFonts w:ascii="Arial" w:hAnsi="Arial" w:cs="Arial"/>
          <w:sz w:val="24"/>
          <w:szCs w:val="24"/>
        </w:rPr>
        <w:t>2016.)</w:t>
      </w:r>
      <w:r w:rsidR="00D7665C">
        <w:rPr>
          <w:rFonts w:ascii="Arial" w:hAnsi="Arial" w:cs="Arial"/>
        </w:rPr>
        <w:t xml:space="preserve">, </w:t>
      </w:r>
      <w:r w:rsidR="007A5B3E" w:rsidRPr="007A5B3E">
        <w:rPr>
          <w:rFonts w:ascii="Arial" w:hAnsi="Arial" w:cs="Arial"/>
          <w:sz w:val="24"/>
          <w:szCs w:val="24"/>
        </w:rPr>
        <w:t>Školski odbor Srednje škole „Vladimir Nazor“ Čabar, na sjedni</w:t>
      </w:r>
      <w:r w:rsidR="00172336">
        <w:rPr>
          <w:rFonts w:ascii="Arial" w:hAnsi="Arial" w:cs="Arial"/>
          <w:sz w:val="24"/>
          <w:szCs w:val="24"/>
        </w:rPr>
        <w:t>ci održanoj dana 8</w:t>
      </w:r>
      <w:r w:rsidR="00E2387A">
        <w:rPr>
          <w:rFonts w:ascii="Arial" w:hAnsi="Arial" w:cs="Arial"/>
          <w:sz w:val="24"/>
          <w:szCs w:val="24"/>
        </w:rPr>
        <w:t>.</w:t>
      </w:r>
      <w:r w:rsidR="00B82D13">
        <w:rPr>
          <w:rFonts w:ascii="Arial" w:hAnsi="Arial" w:cs="Arial"/>
          <w:sz w:val="24"/>
          <w:szCs w:val="24"/>
        </w:rPr>
        <w:t xml:space="preserve"> lipnja </w:t>
      </w:r>
      <w:r w:rsidR="007A5B3E">
        <w:rPr>
          <w:rFonts w:ascii="Arial" w:hAnsi="Arial" w:cs="Arial"/>
          <w:sz w:val="24"/>
          <w:szCs w:val="24"/>
        </w:rPr>
        <w:t xml:space="preserve">2016. </w:t>
      </w:r>
      <w:r w:rsidR="007A5B3E" w:rsidRPr="007A5B3E">
        <w:rPr>
          <w:rFonts w:ascii="Arial" w:hAnsi="Arial" w:cs="Arial"/>
          <w:sz w:val="24"/>
          <w:szCs w:val="24"/>
        </w:rPr>
        <w:t xml:space="preserve">godine donio je   </w:t>
      </w:r>
    </w:p>
    <w:p w:rsidR="001468D9" w:rsidRDefault="00172336" w:rsidP="007A5B3E">
      <w:pPr>
        <w:jc w:val="center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Izmjene i dopune</w:t>
      </w:r>
      <w:r w:rsidR="001468D9" w:rsidRPr="001468D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Statuta</w:t>
      </w:r>
    </w:p>
    <w:p w:rsidR="007A5B3E" w:rsidRDefault="007A5B3E" w:rsidP="007A5B3E">
      <w:pPr>
        <w:jc w:val="center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Srednje škole „Vladimir Nazor“ Čabar</w:t>
      </w:r>
    </w:p>
    <w:p w:rsidR="00B064F8" w:rsidRPr="00B064F8" w:rsidRDefault="00B064F8" w:rsidP="007A5B3E">
      <w:pPr>
        <w:jc w:val="center"/>
        <w:rPr>
          <w:rFonts w:ascii="Arial" w:eastAsiaTheme="minorEastAsia" w:hAnsi="Arial" w:cs="Arial"/>
          <w:sz w:val="24"/>
          <w:szCs w:val="24"/>
          <w:lang w:eastAsia="zh-CN"/>
        </w:rPr>
      </w:pPr>
      <w:r w:rsidRPr="00B064F8">
        <w:rPr>
          <w:rFonts w:ascii="Arial" w:eastAsiaTheme="minorEastAsia" w:hAnsi="Arial" w:cs="Arial"/>
          <w:sz w:val="24"/>
          <w:szCs w:val="24"/>
          <w:lang w:eastAsia="zh-CN"/>
        </w:rPr>
        <w:t>Članak 1.</w:t>
      </w:r>
    </w:p>
    <w:p w:rsidR="00D540F7" w:rsidRDefault="001468D9" w:rsidP="00B064F8">
      <w:pPr>
        <w:ind w:firstLine="708"/>
        <w:rPr>
          <w:rFonts w:ascii="Arial" w:hAnsi="Arial" w:cs="Arial"/>
          <w:sz w:val="24"/>
          <w:szCs w:val="24"/>
        </w:rPr>
      </w:pPr>
      <w:r w:rsidRPr="001468D9">
        <w:rPr>
          <w:rFonts w:ascii="Arial" w:eastAsiaTheme="minorEastAsia" w:hAnsi="Arial" w:cs="Arial"/>
          <w:sz w:val="24"/>
          <w:szCs w:val="24"/>
          <w:lang w:eastAsia="zh-CN"/>
        </w:rPr>
        <w:t xml:space="preserve">U Statutu </w:t>
      </w:r>
      <w:r w:rsidR="007A5B3E" w:rsidRPr="007A5B3E">
        <w:rPr>
          <w:rFonts w:ascii="Arial" w:hAnsi="Arial" w:cs="Arial"/>
          <w:sz w:val="24"/>
          <w:szCs w:val="24"/>
        </w:rPr>
        <w:t>Srednje škole „Vladimir N</w:t>
      </w:r>
      <w:r w:rsidR="007A5B3E">
        <w:rPr>
          <w:rFonts w:ascii="Arial" w:hAnsi="Arial" w:cs="Arial"/>
          <w:sz w:val="24"/>
          <w:szCs w:val="24"/>
        </w:rPr>
        <w:t xml:space="preserve">azor“ Čabar od 6. studenog 2008. </w:t>
      </w:r>
      <w:r w:rsidR="00D540F7">
        <w:rPr>
          <w:rFonts w:ascii="Arial" w:hAnsi="Arial" w:cs="Arial"/>
          <w:sz w:val="24"/>
          <w:szCs w:val="24"/>
        </w:rPr>
        <w:t>g</w:t>
      </w:r>
      <w:r w:rsidR="007A5B3E">
        <w:rPr>
          <w:rFonts w:ascii="Arial" w:hAnsi="Arial" w:cs="Arial"/>
          <w:sz w:val="24"/>
          <w:szCs w:val="24"/>
        </w:rPr>
        <w:t>odine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, </w:t>
      </w:r>
      <w:r w:rsidRPr="001468D9">
        <w:rPr>
          <w:rFonts w:ascii="Arial" w:eastAsiaTheme="minorEastAsia" w:hAnsi="Arial" w:cs="Arial"/>
          <w:sz w:val="24"/>
          <w:szCs w:val="24"/>
          <w:lang w:eastAsia="zh-CN"/>
        </w:rPr>
        <w:t xml:space="preserve">te Izmjenama i dopunama Statuta od 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1.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>t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ravnja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 xml:space="preserve">2009., 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31.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>k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olovoza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 xml:space="preserve">2009., 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5.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>s</w:t>
      </w:r>
      <w:r w:rsidR="007A5B3E">
        <w:rPr>
          <w:rFonts w:ascii="Arial" w:eastAsiaTheme="minorEastAsia" w:hAnsi="Arial" w:cs="Arial"/>
          <w:sz w:val="24"/>
          <w:szCs w:val="24"/>
          <w:lang w:eastAsia="zh-CN"/>
        </w:rPr>
        <w:t xml:space="preserve">tudenog </w:t>
      </w:r>
      <w:r w:rsidR="00D540F7">
        <w:rPr>
          <w:rFonts w:ascii="Arial" w:eastAsiaTheme="minorEastAsia" w:hAnsi="Arial" w:cs="Arial"/>
          <w:sz w:val="24"/>
          <w:szCs w:val="24"/>
          <w:lang w:eastAsia="zh-CN"/>
        </w:rPr>
        <w:t>2009., 11. veljače 2011., 8. srpnja 2011., 20. prosinca 2011., 29. svibnja 2012., 3. travnja 2013., 28. svibnja 2015. i 13. siječnja 2016. godine u kojima je naznačeno vrijeme njihovog stupanja na snagu</w:t>
      </w:r>
      <w:r w:rsidR="00B064F8">
        <w:rPr>
          <w:rFonts w:ascii="Arial" w:eastAsiaTheme="minorEastAsia" w:hAnsi="Arial" w:cs="Arial"/>
          <w:sz w:val="24"/>
          <w:szCs w:val="24"/>
          <w:lang w:eastAsia="zh-CN"/>
        </w:rPr>
        <w:t xml:space="preserve">, </w:t>
      </w:r>
      <w:r w:rsidR="00B064F8">
        <w:rPr>
          <w:rFonts w:ascii="Arial" w:hAnsi="Arial" w:cs="Arial"/>
          <w:sz w:val="24"/>
          <w:szCs w:val="24"/>
        </w:rPr>
        <w:t>u</w:t>
      </w:r>
      <w:r w:rsidR="00D540F7" w:rsidRPr="00D540F7">
        <w:rPr>
          <w:rFonts w:ascii="Arial" w:hAnsi="Arial" w:cs="Arial"/>
          <w:sz w:val="24"/>
          <w:szCs w:val="24"/>
        </w:rPr>
        <w:t xml:space="preserve"> članku 70. stavku 1. alineji 2.  iza riječi</w:t>
      </w:r>
      <w:r w:rsidR="00016644">
        <w:rPr>
          <w:rFonts w:ascii="Arial" w:hAnsi="Arial" w:cs="Arial"/>
          <w:sz w:val="24"/>
          <w:szCs w:val="24"/>
        </w:rPr>
        <w:t xml:space="preserve"> „</w:t>
      </w:r>
      <w:r w:rsidR="00D540F7" w:rsidRPr="00D540F7">
        <w:rPr>
          <w:rFonts w:ascii="Arial" w:hAnsi="Arial" w:cs="Arial"/>
          <w:sz w:val="24"/>
          <w:szCs w:val="24"/>
        </w:rPr>
        <w:t>člankom</w:t>
      </w:r>
      <w:r w:rsidR="00016644">
        <w:rPr>
          <w:rFonts w:ascii="Arial" w:hAnsi="Arial" w:cs="Arial"/>
          <w:sz w:val="24"/>
          <w:szCs w:val="24"/>
        </w:rPr>
        <w:t>“</w:t>
      </w:r>
      <w:r w:rsidR="00D540F7">
        <w:rPr>
          <w:rFonts w:ascii="Arial" w:hAnsi="Arial" w:cs="Arial"/>
          <w:sz w:val="24"/>
          <w:szCs w:val="24"/>
        </w:rPr>
        <w:t>,</w:t>
      </w:r>
      <w:r w:rsidR="00D540F7" w:rsidRPr="00D540F7">
        <w:rPr>
          <w:rFonts w:ascii="Arial" w:hAnsi="Arial" w:cs="Arial"/>
          <w:sz w:val="24"/>
          <w:szCs w:val="24"/>
        </w:rPr>
        <w:t xml:space="preserve"> broj „105.“ mijenja se brojem „106.“</w:t>
      </w:r>
    </w:p>
    <w:p w:rsidR="00AD069F" w:rsidRDefault="00AD069F" w:rsidP="00AD06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AD069F" w:rsidRDefault="00AD069F" w:rsidP="00AD0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97. stavak 4. mijenja se i glasi:</w:t>
      </w:r>
    </w:p>
    <w:p w:rsidR="00AD069F" w:rsidRDefault="00AD069F" w:rsidP="00AD0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Učeniku koji je završio zadnji razred upisanoga obrazovnoga programa, odnosno nije izradio i obranio završni rad, status redovitog učenika prestaje godinu dana nakon završetka školske godine u kojoj je završio zadnji razred upisanoga obrazovnog programa.“</w:t>
      </w:r>
    </w:p>
    <w:p w:rsidR="00B12D62" w:rsidRDefault="00AD069F" w:rsidP="00AD069F">
      <w:pPr>
        <w:jc w:val="center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Članak 3</w:t>
      </w:r>
      <w:r w:rsidR="00B12D62">
        <w:rPr>
          <w:rFonts w:ascii="Arial" w:eastAsiaTheme="minorEastAsia" w:hAnsi="Arial" w:cs="Arial"/>
          <w:sz w:val="24"/>
          <w:szCs w:val="24"/>
          <w:lang w:eastAsia="zh-CN"/>
        </w:rPr>
        <w:t>.</w:t>
      </w:r>
    </w:p>
    <w:p w:rsidR="005D4577" w:rsidRDefault="005D4577" w:rsidP="00AD069F">
      <w:pPr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za članka 99</w:t>
      </w:r>
      <w:r w:rsidR="00817AC9">
        <w:rPr>
          <w:rFonts w:ascii="Arial" w:eastAsiaTheme="minorEastAsia" w:hAnsi="Arial" w:cs="Arial"/>
          <w:sz w:val="24"/>
          <w:szCs w:val="24"/>
          <w:lang w:eastAsia="zh-CN"/>
        </w:rPr>
        <w:t>.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odaju se članci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b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e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f,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g i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AD069F">
        <w:rPr>
          <w:rFonts w:ascii="Arial" w:eastAsiaTheme="minorEastAsia" w:hAnsi="Arial" w:cs="Arial"/>
          <w:sz w:val="24"/>
          <w:szCs w:val="24"/>
          <w:lang w:eastAsia="zh-CN"/>
        </w:rPr>
        <w:t>h koji glase:</w:t>
      </w:r>
    </w:p>
    <w:p w:rsidR="00AD069F" w:rsidRDefault="00904B20" w:rsidP="009B7A3D">
      <w:pPr>
        <w:jc w:val="center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„Članak 99.</w:t>
      </w:r>
      <w:r w:rsidR="00A01EEB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0D5064">
        <w:rPr>
          <w:rFonts w:ascii="Arial" w:eastAsiaTheme="minorEastAsia" w:hAnsi="Arial" w:cs="Arial"/>
          <w:sz w:val="24"/>
          <w:szCs w:val="24"/>
          <w:lang w:eastAsia="zh-CN"/>
        </w:rPr>
        <w:t>a</w:t>
      </w:r>
    </w:p>
    <w:p w:rsidR="001B4C34" w:rsidRPr="001B4C34" w:rsidRDefault="000D5064" w:rsidP="001B4C34">
      <w:pPr>
        <w:pStyle w:val="Bezproreda"/>
        <w:rPr>
          <w:rFonts w:ascii="Arial" w:hAnsi="Arial" w:cs="Arial"/>
          <w:sz w:val="24"/>
          <w:szCs w:val="24"/>
        </w:rPr>
      </w:pPr>
      <w:r w:rsidRPr="001B4C34">
        <w:rPr>
          <w:rFonts w:ascii="Arial" w:hAnsi="Arial" w:cs="Arial"/>
          <w:sz w:val="24"/>
          <w:szCs w:val="24"/>
        </w:rPr>
        <w:t>Učenik koji je stekao ni</w:t>
      </w:r>
      <w:r w:rsidR="00013056">
        <w:rPr>
          <w:rFonts w:ascii="Arial" w:hAnsi="Arial" w:cs="Arial"/>
          <w:sz w:val="24"/>
          <w:szCs w:val="24"/>
        </w:rPr>
        <w:t xml:space="preserve">žu razinu srednjeg obrazovanja, </w:t>
      </w:r>
      <w:r w:rsidRPr="001B4C34">
        <w:rPr>
          <w:rFonts w:ascii="Arial" w:hAnsi="Arial" w:cs="Arial"/>
          <w:sz w:val="24"/>
          <w:szCs w:val="24"/>
        </w:rPr>
        <w:t>ima pravo, u skladu s potrebama tržišta rada, steći višu razinu kvalifikacije nastavljanjem obr</w:t>
      </w:r>
      <w:r w:rsidR="001B4C34" w:rsidRPr="001B4C34">
        <w:rPr>
          <w:rFonts w:ascii="Arial" w:hAnsi="Arial" w:cs="Arial"/>
          <w:sz w:val="24"/>
          <w:szCs w:val="24"/>
        </w:rPr>
        <w:t>azovanja ili polaganjem ispita.</w:t>
      </w:r>
    </w:p>
    <w:p w:rsidR="001B4C34" w:rsidRPr="00206190" w:rsidRDefault="001B4C34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Učenik iz stavka 1. ovoga članka može u roku od dvije godine od dana završetka strukovnog programa nastaviti školovanje u statusu redovitog učenika.</w:t>
      </w:r>
    </w:p>
    <w:p w:rsidR="001B4C34" w:rsidRPr="00206190" w:rsidRDefault="001B4C34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Ostvarivanje prava iz stavka 1. i 2. ovoga članka uvjetuje se polaganjem razlikovnih, odnosno dopunskih ispita, koje rješenjem o nastavku obrazovanja određuje nastavničko vijeće.</w:t>
      </w:r>
    </w:p>
    <w:p w:rsidR="001B4C34" w:rsidRPr="00206190" w:rsidRDefault="001B4C34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lastRenderedPageBreak/>
        <w:t xml:space="preserve">Rokove za prijavu i polaganje ispita iz stavka 3. ovoga članka određuje nastavničko vijeće, a škola ih do 30. rujna tekuće školske godine objavljuje na svojim mrežnim stranicama. </w:t>
      </w:r>
    </w:p>
    <w:p w:rsidR="001B4C34" w:rsidRPr="00206190" w:rsidRDefault="001B4C34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 xml:space="preserve">Učenik kojemu je određena obveza polaganja većeg broja razlikovnih i/ili dopunskih ispita obvezan je položiti sve ispite do 31. kolovoza tekuće školske godine. </w:t>
      </w:r>
    </w:p>
    <w:p w:rsidR="007F08CE" w:rsidRPr="00206190" w:rsidRDefault="007F08CE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 xml:space="preserve">Ukoliko je rješenjem o nastavku obrazovanja kao jedan od razlikovnih sadržaja utvrđena i praktična nastava, učenik  je obvezan </w:t>
      </w:r>
      <w:r w:rsidR="001D7AEA" w:rsidRPr="00206190">
        <w:rPr>
          <w:rFonts w:ascii="Arial" w:hAnsi="Arial" w:cs="Arial"/>
          <w:sz w:val="24"/>
          <w:szCs w:val="24"/>
        </w:rPr>
        <w:t>istu odraditi i donijeti dokaz o tome (ovjerena potvrda poslodavca), najk</w:t>
      </w:r>
      <w:r w:rsidR="00AF7D45" w:rsidRPr="00206190">
        <w:rPr>
          <w:rFonts w:ascii="Arial" w:hAnsi="Arial" w:cs="Arial"/>
          <w:sz w:val="24"/>
          <w:szCs w:val="24"/>
        </w:rPr>
        <w:t xml:space="preserve">asnije u roku utvrđenom stavkom </w:t>
      </w:r>
      <w:r w:rsidR="001D7AEA" w:rsidRPr="00206190">
        <w:rPr>
          <w:rFonts w:ascii="Arial" w:hAnsi="Arial" w:cs="Arial"/>
          <w:sz w:val="24"/>
          <w:szCs w:val="24"/>
        </w:rPr>
        <w:t>5. ovoga članka.</w:t>
      </w:r>
    </w:p>
    <w:p w:rsidR="00AF7D45" w:rsidRPr="00206190" w:rsidRDefault="00AF7D45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Ukoliko učenik prijavi ispit i istome ne pristupi bez opravdanog razloga, smatrat će se da je iskoristio taj ispitni rok.</w:t>
      </w:r>
    </w:p>
    <w:p w:rsidR="00AF7D45" w:rsidRPr="00206190" w:rsidRDefault="00650CD6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U slučaju postojanja opravdanog razloga za izostanak s prijavljenog ispita, učenik je dužan pisanim putem o tome obavijestiti predmetnog nastavnika najkasnije dva (2) dana prije dana održavanja ispita.</w:t>
      </w:r>
    </w:p>
    <w:p w:rsidR="00650CD6" w:rsidRPr="00206190" w:rsidRDefault="00650CD6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Pisanoj obavijesti iz stavka 8. ovoga članka obvezno se prilaže dokaz o opravdanosti izostanka.</w:t>
      </w:r>
    </w:p>
    <w:p w:rsidR="00650CD6" w:rsidRPr="00206190" w:rsidRDefault="00650CD6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O opravdanosti izostanka s ispita odlučuju predmet</w:t>
      </w:r>
      <w:r w:rsidR="00206190" w:rsidRPr="00206190">
        <w:rPr>
          <w:rFonts w:ascii="Arial" w:hAnsi="Arial" w:cs="Arial"/>
          <w:sz w:val="24"/>
          <w:szCs w:val="24"/>
        </w:rPr>
        <w:t>ni nastavnik i stručni suradnik-psiholog.</w:t>
      </w:r>
    </w:p>
    <w:p w:rsidR="00650CD6" w:rsidRPr="00206190" w:rsidRDefault="00650CD6" w:rsidP="001B4C34">
      <w:pPr>
        <w:pStyle w:val="Bezproreda"/>
        <w:rPr>
          <w:rFonts w:ascii="Arial" w:hAnsi="Arial" w:cs="Arial"/>
          <w:sz w:val="24"/>
          <w:szCs w:val="24"/>
        </w:rPr>
      </w:pPr>
      <w:r w:rsidRPr="00206190">
        <w:rPr>
          <w:rFonts w:ascii="Arial" w:hAnsi="Arial" w:cs="Arial"/>
          <w:sz w:val="24"/>
          <w:szCs w:val="24"/>
        </w:rPr>
        <w:t>Opravdanim razlozima izostanka smatraju s</w:t>
      </w:r>
      <w:r w:rsidR="00206190" w:rsidRPr="00206190">
        <w:rPr>
          <w:rFonts w:ascii="Arial" w:hAnsi="Arial" w:cs="Arial"/>
          <w:sz w:val="24"/>
          <w:szCs w:val="24"/>
        </w:rPr>
        <w:t xml:space="preserve">e: </w:t>
      </w:r>
      <w:r w:rsidRPr="00206190">
        <w:rPr>
          <w:rFonts w:ascii="Arial" w:hAnsi="Arial" w:cs="Arial"/>
          <w:sz w:val="24"/>
          <w:szCs w:val="24"/>
        </w:rPr>
        <w:t>bolest učenika,</w:t>
      </w:r>
      <w:r w:rsidR="00206190" w:rsidRPr="00206190">
        <w:rPr>
          <w:rFonts w:ascii="Arial" w:hAnsi="Arial" w:cs="Arial"/>
          <w:sz w:val="24"/>
          <w:szCs w:val="24"/>
        </w:rPr>
        <w:t xml:space="preserve"> </w:t>
      </w:r>
      <w:r w:rsidRPr="00206190">
        <w:rPr>
          <w:rFonts w:ascii="Arial" w:hAnsi="Arial" w:cs="Arial"/>
          <w:sz w:val="24"/>
          <w:szCs w:val="24"/>
        </w:rPr>
        <w:t>smrtni slučaj u obitelji, bolest člana obitelji i drugi razlozi koj</w:t>
      </w:r>
      <w:r w:rsidR="00206190" w:rsidRPr="00206190">
        <w:rPr>
          <w:rFonts w:ascii="Arial" w:hAnsi="Arial" w:cs="Arial"/>
          <w:sz w:val="24"/>
          <w:szCs w:val="24"/>
        </w:rPr>
        <w:t xml:space="preserve">e predmetni nastavnik i stručni suradnik-psiholog </w:t>
      </w:r>
      <w:r w:rsidRPr="00206190">
        <w:rPr>
          <w:rFonts w:ascii="Arial" w:hAnsi="Arial" w:cs="Arial"/>
          <w:sz w:val="24"/>
          <w:szCs w:val="24"/>
        </w:rPr>
        <w:t>ocijene kao</w:t>
      </w:r>
      <w:r w:rsidR="00206190" w:rsidRPr="00206190">
        <w:rPr>
          <w:rFonts w:ascii="Arial" w:hAnsi="Arial" w:cs="Arial"/>
          <w:sz w:val="24"/>
          <w:szCs w:val="24"/>
        </w:rPr>
        <w:t xml:space="preserve"> </w:t>
      </w:r>
      <w:r w:rsidRPr="00206190">
        <w:rPr>
          <w:rFonts w:ascii="Arial" w:hAnsi="Arial" w:cs="Arial"/>
          <w:sz w:val="24"/>
          <w:szCs w:val="24"/>
        </w:rPr>
        <w:t>opravdan.</w:t>
      </w:r>
    </w:p>
    <w:p w:rsidR="00650CD6" w:rsidRDefault="00650CD6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206190" w:rsidRPr="009B7A3D" w:rsidRDefault="00904B20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9.</w:t>
      </w:r>
      <w:r w:rsidR="00A01EEB">
        <w:rPr>
          <w:rFonts w:ascii="Arial" w:hAnsi="Arial" w:cs="Arial"/>
          <w:sz w:val="24"/>
          <w:szCs w:val="24"/>
        </w:rPr>
        <w:t xml:space="preserve"> </w:t>
      </w:r>
      <w:r w:rsidR="00206190" w:rsidRPr="009B7A3D">
        <w:rPr>
          <w:rFonts w:ascii="Arial" w:hAnsi="Arial" w:cs="Arial"/>
          <w:sz w:val="24"/>
          <w:szCs w:val="24"/>
        </w:rPr>
        <w:t>b</w:t>
      </w:r>
    </w:p>
    <w:p w:rsidR="001D7AEA" w:rsidRDefault="001D7AEA" w:rsidP="001B4C34">
      <w:pPr>
        <w:pStyle w:val="Bezproreda"/>
      </w:pPr>
    </w:p>
    <w:p w:rsidR="001D7AEA" w:rsidRPr="00E53E37" w:rsidRDefault="00206190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 xml:space="preserve">Učenik kojemu je određena obveza polaganja </w:t>
      </w:r>
      <w:r w:rsidR="00A45CBE" w:rsidRPr="00E53E37">
        <w:rPr>
          <w:rFonts w:ascii="Arial" w:hAnsi="Arial" w:cs="Arial"/>
          <w:sz w:val="24"/>
          <w:szCs w:val="24"/>
        </w:rPr>
        <w:t>većeg broja razlikovnih i/ili dopunskih ispita</w:t>
      </w:r>
      <w:r w:rsidR="00E75CF8" w:rsidRPr="00E53E37">
        <w:rPr>
          <w:rFonts w:ascii="Arial" w:hAnsi="Arial" w:cs="Arial"/>
          <w:sz w:val="24"/>
          <w:szCs w:val="24"/>
        </w:rPr>
        <w:t>, nakon upisa u školu u prvoj će školskoj godini polagati razlikovne i/ili dopunske ispite, uz uvjet obveznog pohađanja odgojno-obrazovnog rada.</w:t>
      </w:r>
    </w:p>
    <w:p w:rsidR="00E75CF8" w:rsidRPr="00E53E37" w:rsidRDefault="00D67A41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>Odgojno-obrazovni rad iz stavka 1. ovoga članka organizira se u obliku konzultacija s predmetnim nastavnicima koji su rješenjem o nastavku obrazovanja određeni za svaki pojedini nastavni predmet.</w:t>
      </w:r>
    </w:p>
    <w:p w:rsidR="00D67A41" w:rsidRPr="00E53E37" w:rsidRDefault="00D67A41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 xml:space="preserve">U </w:t>
      </w:r>
      <w:r w:rsidR="004B6D61" w:rsidRPr="00E53E37">
        <w:rPr>
          <w:rFonts w:ascii="Arial" w:hAnsi="Arial" w:cs="Arial"/>
          <w:sz w:val="24"/>
          <w:szCs w:val="24"/>
        </w:rPr>
        <w:t>slučaju odsutnosti predmetnog nastavnika iz stavka 2. ovoga članka, konzultacije može održati drugi nastavnik koji predaje isti ili srodan nastavni predmet.</w:t>
      </w:r>
    </w:p>
    <w:p w:rsidR="004B6D61" w:rsidRPr="00E53E37" w:rsidRDefault="004B6D61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 xml:space="preserve">Predmetni nastavnik će konzultacije održavati najmanje jednom mjesečno, prema rasporedu koji škola objavljuje na svojim mrežnim stranicama najkasnije do 30. rujna tekuće školske godine. </w:t>
      </w:r>
    </w:p>
    <w:p w:rsidR="00F67F17" w:rsidRPr="00E53E37" w:rsidRDefault="00F67F17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>Učenik koji iz neopravdanih razloga ne sudjeluje u konzultacijama, ne može pristupiti polaganju razlikovnih i/ili dopunskih ispita.</w:t>
      </w:r>
    </w:p>
    <w:p w:rsidR="00F67F17" w:rsidRPr="00E53E37" w:rsidRDefault="006046DA" w:rsidP="001B4C34">
      <w:pPr>
        <w:pStyle w:val="Bezproreda"/>
        <w:rPr>
          <w:rFonts w:ascii="Arial" w:hAnsi="Arial" w:cs="Arial"/>
          <w:sz w:val="24"/>
          <w:szCs w:val="24"/>
        </w:rPr>
      </w:pPr>
      <w:r w:rsidRPr="00E53E37">
        <w:rPr>
          <w:rFonts w:ascii="Arial" w:hAnsi="Arial" w:cs="Arial"/>
          <w:sz w:val="24"/>
          <w:szCs w:val="24"/>
        </w:rPr>
        <w:t>Na opravdanost razloga izostanka s konzultacija na odgovarajući način primjenjuju se odredbe članka 99. a stavaka 10. i 11. ovoga Statuta.</w:t>
      </w:r>
    </w:p>
    <w:p w:rsidR="001B4C34" w:rsidRDefault="001B4C34" w:rsidP="001B4C34">
      <w:pPr>
        <w:pStyle w:val="Bezproreda"/>
      </w:pPr>
    </w:p>
    <w:p w:rsidR="001B4C34" w:rsidRPr="00623D30" w:rsidRDefault="00E53E37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t>Članak 99</w:t>
      </w:r>
      <w:r w:rsidR="00A01EEB">
        <w:rPr>
          <w:rFonts w:ascii="Arial" w:hAnsi="Arial" w:cs="Arial"/>
          <w:sz w:val="24"/>
          <w:szCs w:val="24"/>
        </w:rPr>
        <w:t xml:space="preserve"> </w:t>
      </w:r>
      <w:r w:rsidR="00623D30" w:rsidRPr="00623D30">
        <w:rPr>
          <w:rFonts w:ascii="Arial" w:hAnsi="Arial" w:cs="Arial"/>
          <w:sz w:val="24"/>
          <w:szCs w:val="24"/>
        </w:rPr>
        <w:t>.</w:t>
      </w:r>
      <w:r w:rsidRPr="00623D30">
        <w:rPr>
          <w:rFonts w:ascii="Arial" w:hAnsi="Arial" w:cs="Arial"/>
          <w:sz w:val="24"/>
          <w:szCs w:val="24"/>
        </w:rPr>
        <w:t>c</w:t>
      </w:r>
    </w:p>
    <w:p w:rsidR="00E53E37" w:rsidRPr="00623D30" w:rsidRDefault="00E53E37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E53E37" w:rsidRPr="00623D30" w:rsidRDefault="00E53E37" w:rsidP="001B4C34">
      <w:pPr>
        <w:pStyle w:val="Bezproreda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t>Ispit iz jednoga nastavnog predmeta može se polagati najviše tri puta, i to dva puta pred predmetnim nastavnikom te jedan put  pred ispitnim povjerenstvom.</w:t>
      </w:r>
    </w:p>
    <w:p w:rsidR="00E53E37" w:rsidRPr="00623D30" w:rsidRDefault="00E53E37" w:rsidP="001B4C34">
      <w:pPr>
        <w:pStyle w:val="Bezproreda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t>Ispitno povjerenstvo čine tri člana (ispitivač i dva člana) koje imenuje ravnatelj, a ocjena povjerenstva je konačna.</w:t>
      </w:r>
    </w:p>
    <w:p w:rsidR="00E53E37" w:rsidRPr="00623D30" w:rsidRDefault="00E53E37" w:rsidP="001B4C34">
      <w:pPr>
        <w:pStyle w:val="Bezproreda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t>Ispitivač je predmetni nastavnik određen rješenjem o nastavku obrazovanja, a ostala dva člana su nastavnici istih ili srodnih predmeta.</w:t>
      </w:r>
    </w:p>
    <w:p w:rsidR="00E53E37" w:rsidRPr="00623D30" w:rsidRDefault="00543A75" w:rsidP="001B4C34">
      <w:pPr>
        <w:pStyle w:val="Bezproreda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t>U slučaju odsutnosti predmetnog nastavnika iz stavka 3. ovoga članka, ispitivač može biti drugi nastavnik koji predaje isti ili srodan nastavni predmet.</w:t>
      </w:r>
    </w:p>
    <w:p w:rsidR="00543A75" w:rsidRDefault="00543A75" w:rsidP="001B4C34">
      <w:pPr>
        <w:pStyle w:val="Bezproreda"/>
        <w:rPr>
          <w:rFonts w:ascii="Arial" w:hAnsi="Arial" w:cs="Arial"/>
          <w:sz w:val="24"/>
          <w:szCs w:val="24"/>
        </w:rPr>
      </w:pPr>
      <w:r w:rsidRPr="00623D30">
        <w:rPr>
          <w:rFonts w:ascii="Arial" w:hAnsi="Arial" w:cs="Arial"/>
          <w:sz w:val="24"/>
          <w:szCs w:val="24"/>
        </w:rPr>
        <w:lastRenderedPageBreak/>
        <w:t>U slučaju da osim ispitivača u školi ne postoji drugi nastavnik istog ili srodnog predmeta ili da je nastavnik istog ili srodnog predmeta opravdano odsutan s posla na dan održavanja ispita pred povjerenstvom</w:t>
      </w:r>
      <w:r w:rsidR="00623D30" w:rsidRPr="00623D30">
        <w:rPr>
          <w:rFonts w:ascii="Arial" w:hAnsi="Arial" w:cs="Arial"/>
          <w:sz w:val="24"/>
          <w:szCs w:val="24"/>
        </w:rPr>
        <w:t>, odnosno ako su toga dana naznačene osobe angažirane na drugim pedagoškim poslovima, članovi povjerenstva mogu biti i drugi članovi nastavničkog vijeća.</w:t>
      </w:r>
    </w:p>
    <w:p w:rsidR="005D3298" w:rsidRDefault="005D3298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5D3298" w:rsidRDefault="00572596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904B20">
        <w:rPr>
          <w:rFonts w:ascii="Arial" w:hAnsi="Arial" w:cs="Arial"/>
          <w:sz w:val="24"/>
          <w:szCs w:val="24"/>
        </w:rPr>
        <w:t>99.</w:t>
      </w:r>
      <w:r w:rsidR="00A01EEB">
        <w:rPr>
          <w:rFonts w:ascii="Arial" w:hAnsi="Arial" w:cs="Arial"/>
          <w:sz w:val="24"/>
          <w:szCs w:val="24"/>
        </w:rPr>
        <w:t xml:space="preserve"> </w:t>
      </w:r>
      <w:r w:rsidR="005D3298">
        <w:rPr>
          <w:rFonts w:ascii="Arial" w:hAnsi="Arial" w:cs="Arial"/>
          <w:sz w:val="24"/>
          <w:szCs w:val="24"/>
        </w:rPr>
        <w:t>d</w:t>
      </w:r>
    </w:p>
    <w:p w:rsidR="003E391F" w:rsidRDefault="003E391F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3E391F" w:rsidRDefault="003E391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it pred povjerenstvom, ovisno o nastavnom predmetu sastoji se od pisanog i usmenog dijela, o čemu odluku donosi nastavničko vijeće.</w:t>
      </w:r>
    </w:p>
    <w:p w:rsidR="003E391F" w:rsidRDefault="003E391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i i usmeni dio ispita se u pravilu provode u dva dana.</w:t>
      </w:r>
    </w:p>
    <w:p w:rsidR="003E391F" w:rsidRDefault="003E391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i dio ispita traje najdulje 60 minuta, a usmeni dio najdulje 45 minuta.</w:t>
      </w:r>
    </w:p>
    <w:p w:rsidR="003E391F" w:rsidRDefault="003E391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 je obvezan pristupiti i pisanom i usmenom dijelu ispita.</w:t>
      </w:r>
    </w:p>
    <w:p w:rsidR="00A45B9F" w:rsidRDefault="00A45B9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učenik ne zadovolji na pisanom dijelu ispita ima pravo pristupiti usmenom dijelu ispita, a ako učenik ne pristupi pisanom dijelu ispita nema pravo pristupiti usmenom dijelu ispita.</w:t>
      </w:r>
    </w:p>
    <w:p w:rsidR="00A45B9F" w:rsidRDefault="00A45B9F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spit pred povjerenstvom na odgovarajući način primjenjuju se odredbe članka 99. a stavaka 7. do 11. ovoga Statuta.</w:t>
      </w:r>
    </w:p>
    <w:p w:rsidR="0006043F" w:rsidRDefault="0006043F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06043F" w:rsidRDefault="00572596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904B20">
        <w:rPr>
          <w:rFonts w:ascii="Arial" w:hAnsi="Arial" w:cs="Arial"/>
          <w:sz w:val="24"/>
          <w:szCs w:val="24"/>
        </w:rPr>
        <w:t>99.</w:t>
      </w:r>
      <w:r w:rsidR="0006043F">
        <w:rPr>
          <w:rFonts w:ascii="Arial" w:hAnsi="Arial" w:cs="Arial"/>
          <w:sz w:val="24"/>
          <w:szCs w:val="24"/>
        </w:rPr>
        <w:t>e</w:t>
      </w:r>
    </w:p>
    <w:p w:rsidR="0006043F" w:rsidRDefault="0006043F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06043F" w:rsidRDefault="0061485D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anja na pisanom dijelu ispita utvrđuje povjerenstvo.</w:t>
      </w:r>
    </w:p>
    <w:p w:rsidR="0061485D" w:rsidRDefault="0061485D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anja na usmenom dijelu ispita pored ispitivača mogu postavljati i drugi članovi povjerenstva.</w:t>
      </w:r>
    </w:p>
    <w:p w:rsidR="0061485D" w:rsidRDefault="0061485D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61485D" w:rsidRDefault="00572596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9</w:t>
      </w:r>
      <w:r w:rsidR="008E326C">
        <w:rPr>
          <w:rFonts w:ascii="Arial" w:hAnsi="Arial" w:cs="Arial"/>
          <w:sz w:val="24"/>
          <w:szCs w:val="24"/>
        </w:rPr>
        <w:t>.</w:t>
      </w:r>
      <w:r w:rsidR="00A01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laganju ispita vodi se zapisnik.</w:t>
      </w: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vodi član povjerenstva, a potpisuju ga svi članovi povjerenstva.</w:t>
      </w: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apisnik se osim općih podataka o učeniku, upisuje dan i vrijeme održavanja ispita, pitanja na pismenom i usmenom dijelu ispita, ocjena za svako pitanje na usmenom dijelu ispita, ocjena iz pisanog i usmenog dijela ispita i konačna ocjena.</w:t>
      </w: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u se prilažu i pisani radovi učenika.</w:t>
      </w:r>
    </w:p>
    <w:p w:rsidR="00572596" w:rsidRDefault="00572596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8E326C" w:rsidRDefault="00904B20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9.</w:t>
      </w:r>
      <w:r w:rsidR="00A01EEB">
        <w:rPr>
          <w:rFonts w:ascii="Arial" w:hAnsi="Arial" w:cs="Arial"/>
          <w:sz w:val="24"/>
          <w:szCs w:val="24"/>
        </w:rPr>
        <w:t xml:space="preserve"> </w:t>
      </w:r>
      <w:r w:rsidR="008E326C">
        <w:rPr>
          <w:rFonts w:ascii="Arial" w:hAnsi="Arial" w:cs="Arial"/>
          <w:sz w:val="24"/>
          <w:szCs w:val="24"/>
        </w:rPr>
        <w:t>g</w:t>
      </w:r>
    </w:p>
    <w:p w:rsidR="008E326C" w:rsidRDefault="008E326C" w:rsidP="008E326C">
      <w:pPr>
        <w:pStyle w:val="Bezproreda"/>
        <w:rPr>
          <w:rFonts w:ascii="Arial" w:hAnsi="Arial" w:cs="Arial"/>
          <w:sz w:val="24"/>
          <w:szCs w:val="24"/>
        </w:rPr>
      </w:pPr>
    </w:p>
    <w:p w:rsidR="008E326C" w:rsidRDefault="002F10F2" w:rsidP="008E326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utvrđuje ocjenu na prijedlog ispitivača.</w:t>
      </w:r>
    </w:p>
    <w:p w:rsidR="002F10F2" w:rsidRDefault="00370004" w:rsidP="008E326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utvrđivanju konačne ocjene </w:t>
      </w:r>
      <w:r w:rsidR="008F0089">
        <w:rPr>
          <w:rFonts w:ascii="Arial" w:hAnsi="Arial" w:cs="Arial"/>
          <w:sz w:val="24"/>
          <w:szCs w:val="24"/>
        </w:rPr>
        <w:t>uzima se u obzir, uz rezultate na usmenom dijelu ispita</w:t>
      </w:r>
      <w:r w:rsidR="00A65379">
        <w:rPr>
          <w:rFonts w:ascii="Arial" w:hAnsi="Arial" w:cs="Arial"/>
          <w:sz w:val="24"/>
          <w:szCs w:val="24"/>
        </w:rPr>
        <w:t>, i ocjena iz pismenog dijela.</w:t>
      </w:r>
    </w:p>
    <w:p w:rsidR="00A65379" w:rsidRDefault="00A65379" w:rsidP="008E326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članovi povjerenstva ne mogu donijeti ocjenu jednoglasno, ocjenu donose većinom glasova.</w:t>
      </w:r>
    </w:p>
    <w:p w:rsidR="00A65379" w:rsidRDefault="00A65379" w:rsidP="008E326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povjerenstva koji nije suglasan s ocjenom ima pravo na izdvojeno mišljenje koje se unosi u zapisnik.</w:t>
      </w:r>
    </w:p>
    <w:p w:rsidR="00A65379" w:rsidRDefault="00A65379" w:rsidP="008E326C">
      <w:pPr>
        <w:pStyle w:val="Bezproreda"/>
        <w:rPr>
          <w:rFonts w:ascii="Arial" w:hAnsi="Arial" w:cs="Arial"/>
          <w:sz w:val="24"/>
          <w:szCs w:val="24"/>
        </w:rPr>
      </w:pPr>
    </w:p>
    <w:p w:rsidR="002A26E0" w:rsidRDefault="00904B20" w:rsidP="009B7A3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9.</w:t>
      </w:r>
      <w:r w:rsidR="00A01EEB">
        <w:rPr>
          <w:rFonts w:ascii="Arial" w:hAnsi="Arial" w:cs="Arial"/>
          <w:sz w:val="24"/>
          <w:szCs w:val="24"/>
        </w:rPr>
        <w:t xml:space="preserve"> </w:t>
      </w:r>
      <w:r w:rsidR="002A26E0">
        <w:rPr>
          <w:rFonts w:ascii="Arial" w:hAnsi="Arial" w:cs="Arial"/>
          <w:sz w:val="24"/>
          <w:szCs w:val="24"/>
        </w:rPr>
        <w:t>h</w:t>
      </w:r>
    </w:p>
    <w:p w:rsidR="002A26E0" w:rsidRDefault="002A26E0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2A26E0" w:rsidRDefault="002A26E0" w:rsidP="002A26E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itivač je dužan priopćiti ocjenu učeniku neposredno nakon završenog usmenog ispitivanja.“</w:t>
      </w:r>
    </w:p>
    <w:p w:rsidR="008361ED" w:rsidRDefault="008361ED" w:rsidP="00582A9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904B20" w:rsidRDefault="00904B20" w:rsidP="00904B20">
      <w:pPr>
        <w:pStyle w:val="Bezproreda"/>
        <w:rPr>
          <w:rFonts w:ascii="Arial" w:hAnsi="Arial" w:cs="Arial"/>
          <w:sz w:val="24"/>
          <w:szCs w:val="24"/>
        </w:rPr>
      </w:pPr>
    </w:p>
    <w:p w:rsidR="008361ED" w:rsidRDefault="008361ED" w:rsidP="00904B2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4.</w:t>
      </w: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04. iza stavka 2. dodaje se stavak 3. koji glasi:</w:t>
      </w: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63C1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lučaju izbivanja ili spriječenosti nastavnika određenog nastavnog predmeta i</w:t>
      </w:r>
      <w:r w:rsidR="00063C10">
        <w:rPr>
          <w:rFonts w:ascii="Arial" w:hAnsi="Arial" w:cs="Arial"/>
          <w:sz w:val="24"/>
          <w:szCs w:val="24"/>
        </w:rPr>
        <w:t>li razrednika, ocjenu utvrđuje R</w:t>
      </w:r>
      <w:r>
        <w:rPr>
          <w:rFonts w:ascii="Arial" w:hAnsi="Arial" w:cs="Arial"/>
          <w:sz w:val="24"/>
          <w:szCs w:val="24"/>
        </w:rPr>
        <w:t>azredno vijeće na prijedlog nastavnika kojeg odredi ravnatelj.“</w:t>
      </w: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i stavak 3. postaje stavak 4.</w:t>
      </w:r>
    </w:p>
    <w:p w:rsidR="00A44F8D" w:rsidRDefault="00A44F8D" w:rsidP="00A44F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63C10" w:rsidRDefault="006B24F4" w:rsidP="00063C1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</w:t>
      </w:r>
      <w:r w:rsidR="00063C10">
        <w:rPr>
          <w:rFonts w:ascii="Arial" w:hAnsi="Arial" w:cs="Arial"/>
          <w:sz w:val="24"/>
          <w:szCs w:val="24"/>
        </w:rPr>
        <w:t>.</w:t>
      </w:r>
    </w:p>
    <w:p w:rsidR="00063C10" w:rsidRDefault="00063C10" w:rsidP="00063C10">
      <w:pPr>
        <w:pStyle w:val="Bezproreda"/>
        <w:rPr>
          <w:rFonts w:ascii="Arial" w:hAnsi="Arial" w:cs="Arial"/>
          <w:sz w:val="24"/>
          <w:szCs w:val="24"/>
        </w:rPr>
      </w:pPr>
    </w:p>
    <w:p w:rsidR="00063C10" w:rsidRDefault="00063C10" w:rsidP="00063C1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05. stavku 2. iza riječi „liječnika“ briše se točka i dodaju se riječi:“ specijaliste školske medicine“.“</w:t>
      </w:r>
    </w:p>
    <w:p w:rsidR="00A44F8D" w:rsidRDefault="00A44F8D" w:rsidP="00A44F8D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6B24F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 članka 106. dodaju se članci 106.</w:t>
      </w:r>
      <w:r w:rsidR="00904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 106.</w:t>
      </w:r>
      <w:r w:rsidR="00904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 koji glase: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Članak 106.</w:t>
      </w:r>
      <w:r w:rsidR="00904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ziranim sportašima sukladno odredbama Zakona o sportu i učenicima koji nisu završili obrazovanje zbog roditeljstva, iznimnih socijalnih, osobnih ili obiteljskih prilika te zbog bolesti može se produžiti status redovitog polaznika za najviše dvije godine.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ženju statusa redovitog polaznika uz priloženu dokumentaciju nadležnih tijela odlučuje ravnatelj na prijedlog Nastavničkog vijeća.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6.</w:t>
      </w:r>
      <w:r w:rsidR="00904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u koji je na više od dvije godine iz opravdanih razloga prekinuo obrazovanje, na prijedlog Nastavničkog vijeća i uz prethodno pribavljeno mišljenje Agencije za strukovno obrazovanje, ravnatelj škole određuje uvjete za nastavak obrazovanja.“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6B24F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7. mijenja se i glasi:</w:t>
      </w: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Učenik može najviše dva puta upisati isti razred.</w:t>
      </w:r>
    </w:p>
    <w:p w:rsidR="00CB374B" w:rsidRDefault="006B24F4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 pravo iz stavka 1. ovoga članka tijekom obrazovanja može koristiti najviše dva puta.</w:t>
      </w:r>
    </w:p>
    <w:p w:rsidR="006B24F4" w:rsidRDefault="006B24F4" w:rsidP="00CB37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imno, sukladno propisima kojima se uređuje strukovno obrazovanje, učenik može svaki razred upisati dva puta.</w:t>
      </w:r>
    </w:p>
    <w:p w:rsidR="006B24F4" w:rsidRDefault="006B24F4" w:rsidP="006B24F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e učenik ispiše iz škole prije završetka tekuće školske godine i ne stekne razrednu svjedodžbu, u sljedećoj školskoj godini može upisati isti razred drugi put u istom ili drugom obrazovnom programu.“</w:t>
      </w:r>
    </w:p>
    <w:p w:rsidR="006B24F4" w:rsidRDefault="006B24F4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6B24F4" w:rsidRDefault="006B24F4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CB374B" w:rsidRDefault="00CB374B" w:rsidP="00CB374B">
      <w:pPr>
        <w:pStyle w:val="Bezproreda"/>
        <w:rPr>
          <w:rFonts w:ascii="Arial" w:hAnsi="Arial" w:cs="Arial"/>
          <w:sz w:val="24"/>
          <w:szCs w:val="24"/>
        </w:rPr>
      </w:pPr>
    </w:p>
    <w:p w:rsidR="00904B20" w:rsidRDefault="00904B20" w:rsidP="00904B20">
      <w:pPr>
        <w:pStyle w:val="Bezproreda"/>
        <w:rPr>
          <w:rFonts w:ascii="Arial" w:hAnsi="Arial" w:cs="Arial"/>
          <w:sz w:val="24"/>
          <w:szCs w:val="24"/>
        </w:rPr>
      </w:pPr>
    </w:p>
    <w:p w:rsidR="002A26E0" w:rsidRDefault="006B24F4" w:rsidP="00904B2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8</w:t>
      </w:r>
      <w:r w:rsidR="00013056">
        <w:rPr>
          <w:rFonts w:ascii="Arial" w:hAnsi="Arial" w:cs="Arial"/>
          <w:sz w:val="24"/>
          <w:szCs w:val="24"/>
        </w:rPr>
        <w:t>.</w:t>
      </w:r>
    </w:p>
    <w:p w:rsidR="00B87597" w:rsidRDefault="00B87597" w:rsidP="00904B2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13056" w:rsidRDefault="00B87597" w:rsidP="002A26E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08</w:t>
      </w:r>
      <w:r w:rsidR="00F97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F97D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avku 6. iza riječi</w:t>
      </w:r>
      <w:r w:rsidR="00F97D19">
        <w:rPr>
          <w:rFonts w:ascii="Arial" w:hAnsi="Arial" w:cs="Arial"/>
          <w:sz w:val="24"/>
          <w:szCs w:val="24"/>
        </w:rPr>
        <w:t xml:space="preserve"> </w:t>
      </w:r>
      <w:r w:rsidR="0092075D">
        <w:rPr>
          <w:rFonts w:ascii="Arial" w:hAnsi="Arial" w:cs="Arial"/>
          <w:sz w:val="24"/>
          <w:szCs w:val="24"/>
        </w:rPr>
        <w:t>„</w:t>
      </w:r>
      <w:r w:rsidR="00D71CBF">
        <w:rPr>
          <w:rFonts w:ascii="Arial" w:hAnsi="Arial" w:cs="Arial"/>
          <w:sz w:val="24"/>
          <w:szCs w:val="24"/>
        </w:rPr>
        <w:t xml:space="preserve">dopunski </w:t>
      </w:r>
      <w:r w:rsidR="00F97D19">
        <w:rPr>
          <w:rFonts w:ascii="Arial" w:hAnsi="Arial" w:cs="Arial"/>
          <w:sz w:val="24"/>
          <w:szCs w:val="24"/>
        </w:rPr>
        <w:t>rad</w:t>
      </w:r>
      <w:r w:rsidR="0092075D">
        <w:rPr>
          <w:rFonts w:ascii="Arial" w:hAnsi="Arial" w:cs="Arial"/>
          <w:sz w:val="24"/>
          <w:szCs w:val="24"/>
        </w:rPr>
        <w:t>“</w:t>
      </w:r>
      <w:r w:rsidR="00F97D19">
        <w:rPr>
          <w:rFonts w:ascii="Arial" w:hAnsi="Arial" w:cs="Arial"/>
          <w:sz w:val="24"/>
          <w:szCs w:val="24"/>
        </w:rPr>
        <w:t xml:space="preserve"> brišu se </w:t>
      </w:r>
      <w:r>
        <w:rPr>
          <w:rFonts w:ascii="Arial" w:hAnsi="Arial" w:cs="Arial"/>
          <w:sz w:val="24"/>
          <w:szCs w:val="24"/>
        </w:rPr>
        <w:t>riječi: “</w:t>
      </w:r>
      <w:r w:rsidR="00F97D19">
        <w:rPr>
          <w:rFonts w:ascii="Arial" w:hAnsi="Arial" w:cs="Arial"/>
          <w:sz w:val="24"/>
          <w:szCs w:val="24"/>
        </w:rPr>
        <w:t xml:space="preserve">iz članka </w:t>
      </w:r>
      <w:r>
        <w:rPr>
          <w:rFonts w:ascii="Arial" w:hAnsi="Arial" w:cs="Arial"/>
          <w:sz w:val="24"/>
          <w:szCs w:val="24"/>
        </w:rPr>
        <w:t>75. stavka 1. Zakona o odgoju i obrazovanju u osnovnoj i srednjoj školi“</w:t>
      </w:r>
      <w:r w:rsidR="00F97D19">
        <w:rPr>
          <w:rFonts w:ascii="Arial" w:hAnsi="Arial" w:cs="Arial"/>
          <w:sz w:val="24"/>
          <w:szCs w:val="24"/>
        </w:rPr>
        <w:t xml:space="preserve"> i dodaju se riječi:</w:t>
      </w:r>
      <w:r w:rsidR="00D71CBF">
        <w:rPr>
          <w:rFonts w:ascii="Arial" w:hAnsi="Arial" w:cs="Arial"/>
          <w:sz w:val="24"/>
          <w:szCs w:val="24"/>
        </w:rPr>
        <w:t xml:space="preserve"> “iz članka 108 d. </w:t>
      </w:r>
      <w:r w:rsidR="00F97D19">
        <w:rPr>
          <w:rFonts w:ascii="Arial" w:hAnsi="Arial" w:cs="Arial"/>
          <w:sz w:val="24"/>
          <w:szCs w:val="24"/>
        </w:rPr>
        <w:t>ovoga Statuta</w:t>
      </w:r>
      <w:r w:rsidR="00D71CBF">
        <w:rPr>
          <w:rFonts w:ascii="Arial" w:hAnsi="Arial" w:cs="Arial"/>
          <w:sz w:val="24"/>
          <w:szCs w:val="24"/>
        </w:rPr>
        <w:t>“</w:t>
      </w:r>
      <w:r w:rsidR="00F97D19">
        <w:rPr>
          <w:rFonts w:ascii="Arial" w:hAnsi="Arial" w:cs="Arial"/>
          <w:sz w:val="24"/>
          <w:szCs w:val="24"/>
        </w:rPr>
        <w:t>.</w:t>
      </w:r>
      <w:r w:rsidR="00D71CBF">
        <w:rPr>
          <w:rFonts w:ascii="Arial" w:hAnsi="Arial" w:cs="Arial"/>
          <w:sz w:val="24"/>
          <w:szCs w:val="24"/>
        </w:rPr>
        <w:t>“</w:t>
      </w:r>
    </w:p>
    <w:p w:rsidR="0002571B" w:rsidRDefault="0002571B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02571B" w:rsidRDefault="0002571B" w:rsidP="00FD6A1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:rsidR="0002571B" w:rsidRDefault="0002571B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02571B" w:rsidRDefault="0002571B" w:rsidP="002A26E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08 h. stavku 4. </w:t>
      </w:r>
      <w:r w:rsidR="00FD6A1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ineji 1. iza riječi </w:t>
      </w:r>
      <w:r w:rsidR="008F6CAC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trajanju</w:t>
      </w:r>
      <w:r w:rsidR="008F6CA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briše se zarez i dodaju se riječi: „</w:t>
      </w:r>
      <w:r w:rsidR="00FD6A11">
        <w:rPr>
          <w:rFonts w:ascii="Arial" w:hAnsi="Arial" w:cs="Arial"/>
          <w:sz w:val="24"/>
          <w:szCs w:val="24"/>
        </w:rPr>
        <w:t>ili druga opravdana fizička spriječenost“.“</w:t>
      </w:r>
    </w:p>
    <w:p w:rsidR="00FD6A11" w:rsidRDefault="00FD6A11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02571B" w:rsidRDefault="0002571B" w:rsidP="002A26E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08 h. stavku 4. alineja 2.-briše se.</w:t>
      </w:r>
    </w:p>
    <w:p w:rsidR="00FD6A11" w:rsidRDefault="00FD6A11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FD6A11" w:rsidRDefault="00FD6A11" w:rsidP="002A26E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08 h. stavku 4., alineje 3., 4. i 5. postaju alineje 2., 3. i 4.</w:t>
      </w:r>
    </w:p>
    <w:p w:rsidR="0002571B" w:rsidRDefault="0002571B" w:rsidP="002A26E0">
      <w:pPr>
        <w:pStyle w:val="Bezproreda"/>
        <w:rPr>
          <w:rFonts w:ascii="Arial" w:hAnsi="Arial" w:cs="Arial"/>
          <w:sz w:val="24"/>
          <w:szCs w:val="24"/>
        </w:rPr>
      </w:pPr>
    </w:p>
    <w:p w:rsidR="00B87597" w:rsidRDefault="00B87597" w:rsidP="00013056">
      <w:pPr>
        <w:spacing w:after="0" w:line="240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:rsidR="00B87597" w:rsidRDefault="0002571B" w:rsidP="00B87597">
      <w:pP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Članak 10</w:t>
      </w:r>
      <w:r w:rsidR="00B8759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87597" w:rsidRDefault="00B87597" w:rsidP="00013056">
      <w:pPr>
        <w:spacing w:after="0" w:line="240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:rsidR="00013056" w:rsidRPr="00493F28" w:rsidRDefault="00013056" w:rsidP="00013056">
      <w:pPr>
        <w:spacing w:after="0" w:line="240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Članak 108 m</w:t>
      </w:r>
      <w:r w:rsidRPr="00493F28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mijenja se i glasi:</w:t>
      </w:r>
    </w:p>
    <w:p w:rsidR="00013056" w:rsidRDefault="00013056" w:rsidP="00013056">
      <w:pPr>
        <w:spacing w:after="0" w:line="240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13056" w:rsidRPr="00013056" w:rsidRDefault="00013056" w:rsidP="00013056">
      <w:pPr>
        <w:spacing w:after="0" w:line="240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„</w:t>
      </w:r>
      <w:r w:rsidRPr="00013056">
        <w:rPr>
          <w:rFonts w:ascii="Arial" w:eastAsia="Calibri" w:hAnsi="Arial" w:cs="Arial"/>
          <w:sz w:val="24"/>
          <w:szCs w:val="24"/>
          <w:lang w:eastAsia="en-US"/>
        </w:rPr>
        <w:t>Razlikovne i dopunske ispite polažu:</w:t>
      </w:r>
    </w:p>
    <w:p w:rsidR="00013056" w:rsidRDefault="00013056" w:rsidP="00013056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učenici koji se tijekom školovanja upisuju u </w:t>
      </w:r>
      <w:r w:rsidR="00132587">
        <w:rPr>
          <w:rFonts w:ascii="Arial" w:eastAsia="Calibri" w:hAnsi="Arial" w:cs="Arial"/>
          <w:sz w:val="24"/>
          <w:szCs w:val="24"/>
          <w:lang w:eastAsia="en-US"/>
        </w:rPr>
        <w:t xml:space="preserve">školu, prelazeći iz obrazovnog programa </w:t>
      </w:r>
      <w:r>
        <w:rPr>
          <w:rFonts w:ascii="Arial" w:eastAsia="Calibri" w:hAnsi="Arial" w:cs="Arial"/>
          <w:sz w:val="24"/>
          <w:szCs w:val="24"/>
          <w:lang w:eastAsia="en-US"/>
        </w:rPr>
        <w:t>koji se sadržajem i opsegom razlikuje,</w:t>
      </w:r>
    </w:p>
    <w:p w:rsidR="00013056" w:rsidRDefault="00013056" w:rsidP="00013056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čenici koji su završili obrazovanje ili dio obrazovnog programa u inozemstvu</w:t>
      </w:r>
      <w:r w:rsidR="00132587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132587" w:rsidRPr="00132587" w:rsidRDefault="00132587" w:rsidP="00132587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čenici koji nastavljaju obrazovanje sukladno članku 99.a ovoga Statuta,</w:t>
      </w:r>
    </w:p>
    <w:p w:rsidR="005D3298" w:rsidRPr="00582A9D" w:rsidRDefault="00013056" w:rsidP="00582A9D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okove i način polaganja</w:t>
      </w:r>
      <w:r w:rsidR="004C7411" w:rsidRPr="004C741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7411">
        <w:rPr>
          <w:rFonts w:ascii="Arial" w:eastAsia="Calibri" w:hAnsi="Arial" w:cs="Arial"/>
          <w:sz w:val="24"/>
          <w:szCs w:val="24"/>
          <w:lang w:eastAsia="en-US"/>
        </w:rPr>
        <w:t>kao i sadržaj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7411">
        <w:rPr>
          <w:rFonts w:ascii="Arial" w:eastAsia="Calibri" w:hAnsi="Arial" w:cs="Arial"/>
          <w:sz w:val="24"/>
          <w:szCs w:val="24"/>
          <w:lang w:eastAsia="en-US"/>
        </w:rPr>
        <w:t xml:space="preserve">razlikovnih i </w:t>
      </w:r>
      <w:r>
        <w:rPr>
          <w:rFonts w:ascii="Arial" w:eastAsia="Calibri" w:hAnsi="Arial" w:cs="Arial"/>
          <w:sz w:val="24"/>
          <w:szCs w:val="24"/>
          <w:lang w:eastAsia="en-US"/>
        </w:rPr>
        <w:t>dopunskih ispita</w:t>
      </w:r>
      <w:r w:rsidR="004C741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utvrđuje Nastavničko vijeće.</w:t>
      </w:r>
      <w:r w:rsidR="00582A9D">
        <w:rPr>
          <w:rFonts w:ascii="Arial" w:eastAsia="Calibri" w:hAnsi="Arial" w:cs="Arial"/>
          <w:sz w:val="24"/>
          <w:szCs w:val="24"/>
          <w:lang w:eastAsia="en-US"/>
        </w:rPr>
        <w:t>“</w:t>
      </w:r>
    </w:p>
    <w:p w:rsidR="00543A75" w:rsidRPr="00623D30" w:rsidRDefault="00543A75" w:rsidP="001B4C34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A453E1" w:rsidRDefault="00B12D62" w:rsidP="00582A9D">
      <w:pPr>
        <w:pStyle w:val="Bezproreda"/>
        <w:tabs>
          <w:tab w:val="left" w:pos="1752"/>
        </w:tabs>
        <w:jc w:val="center"/>
        <w:rPr>
          <w:rFonts w:ascii="Arial" w:hAnsi="Arial" w:cs="Arial"/>
          <w:sz w:val="24"/>
          <w:szCs w:val="24"/>
        </w:rPr>
      </w:pPr>
      <w:r w:rsidRPr="00A453E1">
        <w:rPr>
          <w:rFonts w:ascii="Arial" w:hAnsi="Arial" w:cs="Arial"/>
          <w:sz w:val="24"/>
          <w:szCs w:val="24"/>
        </w:rPr>
        <w:t>Članak</w:t>
      </w:r>
      <w:r w:rsidR="0002571B">
        <w:rPr>
          <w:rFonts w:ascii="Arial" w:hAnsi="Arial" w:cs="Arial"/>
          <w:sz w:val="24"/>
          <w:szCs w:val="24"/>
        </w:rPr>
        <w:t xml:space="preserve"> 11</w:t>
      </w:r>
      <w:r w:rsidRPr="00A453E1">
        <w:rPr>
          <w:rFonts w:ascii="Arial" w:hAnsi="Arial" w:cs="Arial"/>
          <w:sz w:val="24"/>
          <w:szCs w:val="24"/>
        </w:rPr>
        <w:t>.</w:t>
      </w:r>
    </w:p>
    <w:p w:rsidR="00B12D62" w:rsidRPr="00B12D62" w:rsidRDefault="00B12D62" w:rsidP="00B12D6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12D62" w:rsidRPr="00B12D62" w:rsidRDefault="00B12D62" w:rsidP="000645FC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Ove Izmjene i dopune Statuta stupaju na snagu </w:t>
      </w:r>
      <w:r w:rsidR="00174682">
        <w:rPr>
          <w:rFonts w:ascii="Arial" w:hAnsi="Arial" w:cs="Arial"/>
          <w:sz w:val="24"/>
          <w:szCs w:val="24"/>
        </w:rPr>
        <w:t xml:space="preserve">danom </w:t>
      </w:r>
      <w:r w:rsidRPr="00B12D62">
        <w:rPr>
          <w:rFonts w:ascii="Arial" w:hAnsi="Arial" w:cs="Arial"/>
          <w:sz w:val="24"/>
          <w:szCs w:val="24"/>
        </w:rPr>
        <w:t>objave na oglasnoj ploči Škole.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582A9D" w:rsidRDefault="00582A9D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172336" w:rsidP="00B12D6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12-02/16-01/04</w:t>
      </w:r>
      <w:r>
        <w:rPr>
          <w:rFonts w:ascii="Arial" w:hAnsi="Arial" w:cs="Arial"/>
          <w:sz w:val="24"/>
          <w:szCs w:val="24"/>
        </w:rPr>
        <w:br/>
        <w:t>URBROJ: 2108-18-16-01-01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Čabar, </w:t>
      </w:r>
      <w:r w:rsidR="00172336">
        <w:rPr>
          <w:rFonts w:ascii="Arial" w:hAnsi="Arial" w:cs="Arial"/>
          <w:sz w:val="24"/>
          <w:szCs w:val="24"/>
        </w:rPr>
        <w:t xml:space="preserve">8. lipnja </w:t>
      </w:r>
      <w:r w:rsidR="005D14B7">
        <w:rPr>
          <w:rFonts w:ascii="Arial" w:hAnsi="Arial" w:cs="Arial"/>
          <w:sz w:val="24"/>
          <w:szCs w:val="24"/>
        </w:rPr>
        <w:t>2016.</w:t>
      </w:r>
      <w:r w:rsidR="00E2387A">
        <w:rPr>
          <w:rFonts w:ascii="Arial" w:hAnsi="Arial" w:cs="Arial"/>
          <w:sz w:val="24"/>
          <w:szCs w:val="24"/>
        </w:rPr>
        <w:t xml:space="preserve"> </w:t>
      </w:r>
    </w:p>
    <w:p w:rsidR="00FD6A11" w:rsidRDefault="00FD6A11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</w:t>
      </w:r>
    </w:p>
    <w:p w:rsidR="00B12D62" w:rsidRPr="00B12D62" w:rsidRDefault="005D14B7" w:rsidP="00B12D6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D62" w:rsidRPr="00B12D6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B12D62" w:rsidRPr="00B12D62">
        <w:rPr>
          <w:rFonts w:ascii="Arial" w:hAnsi="Arial" w:cs="Arial"/>
          <w:sz w:val="24"/>
          <w:szCs w:val="24"/>
        </w:rPr>
        <w:t xml:space="preserve">                                                   Predsjednica Školskog odbora: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453E1">
        <w:rPr>
          <w:rFonts w:ascii="Arial" w:hAnsi="Arial" w:cs="Arial"/>
          <w:sz w:val="24"/>
          <w:szCs w:val="24"/>
        </w:rPr>
        <w:t xml:space="preserve">                              </w:t>
      </w:r>
      <w:r w:rsidRPr="00B12D62">
        <w:rPr>
          <w:rFonts w:ascii="Arial" w:hAnsi="Arial" w:cs="Arial"/>
          <w:sz w:val="24"/>
          <w:szCs w:val="24"/>
        </w:rPr>
        <w:t>_________________________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                                                                             Melita Lichtenthal, prof.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FD6A11" w:rsidRDefault="00FD6A11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FD6A11" w:rsidRDefault="00FD6A11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FD6A11" w:rsidRPr="00B12D62" w:rsidRDefault="00FD6A11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881953" w:rsidRDefault="00881953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lastRenderedPageBreak/>
        <w:t xml:space="preserve">Na ove Izmjene i dopune Statuta osnivač – Primorsko goranska županija dala je suglasnost </w:t>
      </w:r>
      <w:r w:rsidR="00B46CC4">
        <w:rPr>
          <w:rFonts w:ascii="Arial" w:hAnsi="Arial" w:cs="Arial"/>
          <w:sz w:val="24"/>
          <w:szCs w:val="24"/>
        </w:rPr>
        <w:t xml:space="preserve"> KLASA: 022-04/16-01/17, URBROJ</w:t>
      </w:r>
      <w:r w:rsidR="00140AA2">
        <w:rPr>
          <w:rFonts w:ascii="Arial" w:hAnsi="Arial" w:cs="Arial"/>
          <w:sz w:val="24"/>
          <w:szCs w:val="24"/>
        </w:rPr>
        <w:t>: 2170/1-01-01/</w:t>
      </w:r>
      <w:r w:rsidR="00B46CC4">
        <w:rPr>
          <w:rFonts w:ascii="Arial" w:hAnsi="Arial" w:cs="Arial"/>
          <w:sz w:val="24"/>
          <w:szCs w:val="24"/>
        </w:rPr>
        <w:t xml:space="preserve">5-16-8 </w:t>
      </w:r>
      <w:r w:rsidR="00140AA2">
        <w:rPr>
          <w:rFonts w:ascii="Arial" w:hAnsi="Arial" w:cs="Arial"/>
          <w:sz w:val="24"/>
          <w:szCs w:val="24"/>
        </w:rPr>
        <w:t xml:space="preserve">dana 2. svibnja </w:t>
      </w:r>
      <w:r w:rsidRPr="00B12D62">
        <w:rPr>
          <w:rFonts w:ascii="Arial" w:hAnsi="Arial" w:cs="Arial"/>
          <w:sz w:val="24"/>
          <w:szCs w:val="24"/>
        </w:rPr>
        <w:t>2016.</w:t>
      </w:r>
      <w:r w:rsidR="00582A9D">
        <w:rPr>
          <w:rFonts w:ascii="Arial" w:hAnsi="Arial" w:cs="Arial"/>
          <w:sz w:val="24"/>
          <w:szCs w:val="24"/>
        </w:rPr>
        <w:t xml:space="preserve"> godine.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>Utvrđuje se da su ove Izmjene i dopune Statuta objavljene na oglasnoj ploči Škole dana _____________ 2016. godine te da stupaju na snagu  dana ____________ 2016.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582A9D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534B0C">
        <w:rPr>
          <w:rFonts w:ascii="Arial" w:hAnsi="Arial" w:cs="Arial"/>
          <w:sz w:val="24"/>
          <w:szCs w:val="24"/>
        </w:rPr>
        <w:t xml:space="preserve">                           </w:t>
      </w:r>
      <w:r w:rsidRPr="00B12D62">
        <w:rPr>
          <w:rFonts w:ascii="Arial" w:hAnsi="Arial" w:cs="Arial"/>
          <w:sz w:val="24"/>
          <w:szCs w:val="24"/>
        </w:rPr>
        <w:t>Ravnatelj: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A101F">
        <w:rPr>
          <w:rFonts w:ascii="Arial" w:hAnsi="Arial" w:cs="Arial"/>
          <w:sz w:val="24"/>
          <w:szCs w:val="24"/>
        </w:rPr>
        <w:t xml:space="preserve">                          </w:t>
      </w:r>
      <w:r w:rsidRPr="00B12D62">
        <w:rPr>
          <w:rFonts w:ascii="Arial" w:hAnsi="Arial" w:cs="Arial"/>
          <w:sz w:val="24"/>
          <w:szCs w:val="24"/>
        </w:rPr>
        <w:t>_____________________</w:t>
      </w:r>
    </w:p>
    <w:p w:rsidR="00B12D62" w:rsidRPr="00B12D62" w:rsidRDefault="00B12D62" w:rsidP="00B12D62">
      <w:pPr>
        <w:pStyle w:val="Bezproreda"/>
        <w:rPr>
          <w:rFonts w:ascii="Arial" w:hAnsi="Arial" w:cs="Arial"/>
          <w:sz w:val="24"/>
          <w:szCs w:val="24"/>
        </w:rPr>
      </w:pPr>
      <w:r w:rsidRPr="00B12D6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A101F">
        <w:rPr>
          <w:rFonts w:ascii="Arial" w:hAnsi="Arial" w:cs="Arial"/>
          <w:sz w:val="24"/>
          <w:szCs w:val="24"/>
        </w:rPr>
        <w:t xml:space="preserve">                           </w:t>
      </w:r>
      <w:r w:rsidRPr="00B12D62">
        <w:rPr>
          <w:rFonts w:ascii="Arial" w:hAnsi="Arial" w:cs="Arial"/>
          <w:sz w:val="24"/>
          <w:szCs w:val="24"/>
        </w:rPr>
        <w:t>Kristijan Rajšel, prof.</w:t>
      </w:r>
    </w:p>
    <w:p w:rsidR="00B12D62" w:rsidRPr="00610CE5" w:rsidRDefault="00B12D62" w:rsidP="00B12D62">
      <w:pPr>
        <w:pStyle w:val="Bezproreda"/>
        <w:rPr>
          <w:rFonts w:ascii="Arial" w:hAnsi="Arial" w:cs="Arial"/>
          <w:b/>
        </w:rPr>
      </w:pPr>
      <w:r w:rsidRPr="00610CE5">
        <w:rPr>
          <w:rFonts w:ascii="Arial" w:hAnsi="Arial" w:cs="Arial"/>
          <w:b/>
        </w:rPr>
        <w:t xml:space="preserve">                                                                                     </w:t>
      </w:r>
    </w:p>
    <w:p w:rsidR="00CF6006" w:rsidRPr="00EE3E9C" w:rsidRDefault="00CF6006" w:rsidP="00A453E1">
      <w:pPr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CF6006" w:rsidRPr="00EE3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041"/>
    <w:multiLevelType w:val="hybridMultilevel"/>
    <w:tmpl w:val="EDD00BA8"/>
    <w:lvl w:ilvl="0" w:tplc="99561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B32"/>
    <w:multiLevelType w:val="hybridMultilevel"/>
    <w:tmpl w:val="4ED2258C"/>
    <w:lvl w:ilvl="0" w:tplc="086C9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0D43"/>
    <w:multiLevelType w:val="hybridMultilevel"/>
    <w:tmpl w:val="EC7E3B06"/>
    <w:lvl w:ilvl="0" w:tplc="DD50E1E8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63094"/>
    <w:multiLevelType w:val="hybridMultilevel"/>
    <w:tmpl w:val="0BCE197A"/>
    <w:lvl w:ilvl="0" w:tplc="A67A3BEC">
      <w:start w:val="1"/>
      <w:numFmt w:val="decimal"/>
      <w:lvlText w:val="(%1)"/>
      <w:lvlJc w:val="left"/>
      <w:pPr>
        <w:ind w:left="786" w:hanging="360"/>
      </w:pPr>
      <w:rPr>
        <w:rFonts w:ascii="Arial" w:eastAsia="Calibri" w:hAnsi="Arial" w:cs="Arial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0552A3"/>
    <w:multiLevelType w:val="hybridMultilevel"/>
    <w:tmpl w:val="03B4527A"/>
    <w:lvl w:ilvl="0" w:tplc="8EC4766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2F60"/>
    <w:multiLevelType w:val="hybridMultilevel"/>
    <w:tmpl w:val="9586BF0E"/>
    <w:lvl w:ilvl="0" w:tplc="BAE4441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E693A0C"/>
    <w:multiLevelType w:val="hybridMultilevel"/>
    <w:tmpl w:val="01569A16"/>
    <w:lvl w:ilvl="0" w:tplc="DB1EACD8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000F"/>
    <w:multiLevelType w:val="hybridMultilevel"/>
    <w:tmpl w:val="40F8CD4C"/>
    <w:lvl w:ilvl="0" w:tplc="99561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76EB1"/>
    <w:multiLevelType w:val="hybridMultilevel"/>
    <w:tmpl w:val="ED6025C4"/>
    <w:lvl w:ilvl="0" w:tplc="D854C36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1"/>
    <w:rsid w:val="00013056"/>
    <w:rsid w:val="00016644"/>
    <w:rsid w:val="0002571B"/>
    <w:rsid w:val="00033ED5"/>
    <w:rsid w:val="0006043F"/>
    <w:rsid w:val="00063C10"/>
    <w:rsid w:val="000645FC"/>
    <w:rsid w:val="00096161"/>
    <w:rsid w:val="000979B6"/>
    <w:rsid w:val="000A3599"/>
    <w:rsid w:val="000C0E6D"/>
    <w:rsid w:val="000D5064"/>
    <w:rsid w:val="000F237A"/>
    <w:rsid w:val="001200A5"/>
    <w:rsid w:val="00132587"/>
    <w:rsid w:val="001347E6"/>
    <w:rsid w:val="001403C8"/>
    <w:rsid w:val="00140AA2"/>
    <w:rsid w:val="001468D9"/>
    <w:rsid w:val="00172336"/>
    <w:rsid w:val="00174682"/>
    <w:rsid w:val="00176F84"/>
    <w:rsid w:val="00183C42"/>
    <w:rsid w:val="001A415E"/>
    <w:rsid w:val="001B4A85"/>
    <w:rsid w:val="001B4C34"/>
    <w:rsid w:val="001D4590"/>
    <w:rsid w:val="001D7AEA"/>
    <w:rsid w:val="001F669F"/>
    <w:rsid w:val="00206190"/>
    <w:rsid w:val="00223698"/>
    <w:rsid w:val="00232B69"/>
    <w:rsid w:val="002579F9"/>
    <w:rsid w:val="002A26E0"/>
    <w:rsid w:val="002C64C7"/>
    <w:rsid w:val="002E42F8"/>
    <w:rsid w:val="002F0E8B"/>
    <w:rsid w:val="002F10F2"/>
    <w:rsid w:val="003458B6"/>
    <w:rsid w:val="00370004"/>
    <w:rsid w:val="0039084E"/>
    <w:rsid w:val="003E391F"/>
    <w:rsid w:val="003F4A4B"/>
    <w:rsid w:val="004328B3"/>
    <w:rsid w:val="00474B72"/>
    <w:rsid w:val="00493F28"/>
    <w:rsid w:val="004B6D61"/>
    <w:rsid w:val="004C7411"/>
    <w:rsid w:val="004D33B6"/>
    <w:rsid w:val="004E65A3"/>
    <w:rsid w:val="00532A1F"/>
    <w:rsid w:val="00534B0C"/>
    <w:rsid w:val="00543A75"/>
    <w:rsid w:val="00551F19"/>
    <w:rsid w:val="0056294D"/>
    <w:rsid w:val="00572596"/>
    <w:rsid w:val="005761AC"/>
    <w:rsid w:val="00582A9D"/>
    <w:rsid w:val="005D14B7"/>
    <w:rsid w:val="005D3298"/>
    <w:rsid w:val="005D4577"/>
    <w:rsid w:val="005F69CB"/>
    <w:rsid w:val="005F7FD8"/>
    <w:rsid w:val="006046DA"/>
    <w:rsid w:val="0061485D"/>
    <w:rsid w:val="006161B0"/>
    <w:rsid w:val="00623D30"/>
    <w:rsid w:val="00625394"/>
    <w:rsid w:val="00643C96"/>
    <w:rsid w:val="00647F71"/>
    <w:rsid w:val="00650CD6"/>
    <w:rsid w:val="00695FAB"/>
    <w:rsid w:val="0069639F"/>
    <w:rsid w:val="006B24F4"/>
    <w:rsid w:val="006F0B6D"/>
    <w:rsid w:val="006F5B8E"/>
    <w:rsid w:val="007078D4"/>
    <w:rsid w:val="007A354F"/>
    <w:rsid w:val="007A5B3E"/>
    <w:rsid w:val="007F08CE"/>
    <w:rsid w:val="00817AC9"/>
    <w:rsid w:val="008361ED"/>
    <w:rsid w:val="00881953"/>
    <w:rsid w:val="008D240D"/>
    <w:rsid w:val="008E326C"/>
    <w:rsid w:val="008F0089"/>
    <w:rsid w:val="008F42BC"/>
    <w:rsid w:val="008F6CAC"/>
    <w:rsid w:val="00904B20"/>
    <w:rsid w:val="0092075D"/>
    <w:rsid w:val="00945B72"/>
    <w:rsid w:val="00967361"/>
    <w:rsid w:val="009A101F"/>
    <w:rsid w:val="009B7A3D"/>
    <w:rsid w:val="00A01EEB"/>
    <w:rsid w:val="00A32B08"/>
    <w:rsid w:val="00A44F8D"/>
    <w:rsid w:val="00A453E1"/>
    <w:rsid w:val="00A45B9F"/>
    <w:rsid w:val="00A45CBE"/>
    <w:rsid w:val="00A63C75"/>
    <w:rsid w:val="00A65379"/>
    <w:rsid w:val="00A90BEC"/>
    <w:rsid w:val="00A9697C"/>
    <w:rsid w:val="00AA05A9"/>
    <w:rsid w:val="00AB2D2E"/>
    <w:rsid w:val="00AC3E7D"/>
    <w:rsid w:val="00AC6222"/>
    <w:rsid w:val="00AD069F"/>
    <w:rsid w:val="00AE629E"/>
    <w:rsid w:val="00AF7D45"/>
    <w:rsid w:val="00B064F8"/>
    <w:rsid w:val="00B12D62"/>
    <w:rsid w:val="00B46CC4"/>
    <w:rsid w:val="00B5469D"/>
    <w:rsid w:val="00B82D13"/>
    <w:rsid w:val="00B87597"/>
    <w:rsid w:val="00B93D98"/>
    <w:rsid w:val="00BE316B"/>
    <w:rsid w:val="00BF1D3D"/>
    <w:rsid w:val="00C30045"/>
    <w:rsid w:val="00C33A41"/>
    <w:rsid w:val="00C4181F"/>
    <w:rsid w:val="00C54C78"/>
    <w:rsid w:val="00CB374B"/>
    <w:rsid w:val="00CD4B00"/>
    <w:rsid w:val="00CF6006"/>
    <w:rsid w:val="00D27799"/>
    <w:rsid w:val="00D3509F"/>
    <w:rsid w:val="00D540F7"/>
    <w:rsid w:val="00D67A41"/>
    <w:rsid w:val="00D71CBF"/>
    <w:rsid w:val="00D7665C"/>
    <w:rsid w:val="00D76925"/>
    <w:rsid w:val="00D978DB"/>
    <w:rsid w:val="00DA2805"/>
    <w:rsid w:val="00DB2728"/>
    <w:rsid w:val="00E048C8"/>
    <w:rsid w:val="00E2387A"/>
    <w:rsid w:val="00E53E37"/>
    <w:rsid w:val="00E71FFA"/>
    <w:rsid w:val="00E75CF8"/>
    <w:rsid w:val="00EC7602"/>
    <w:rsid w:val="00EE3E9C"/>
    <w:rsid w:val="00F12451"/>
    <w:rsid w:val="00F67F17"/>
    <w:rsid w:val="00F869B8"/>
    <w:rsid w:val="00F86CEB"/>
    <w:rsid w:val="00F93308"/>
    <w:rsid w:val="00F97D19"/>
    <w:rsid w:val="00FA4229"/>
    <w:rsid w:val="00FD6A11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5FAB"/>
    <w:pPr>
      <w:ind w:left="720"/>
      <w:contextualSpacing/>
    </w:pPr>
  </w:style>
  <w:style w:type="paragraph" w:styleId="Bezproreda">
    <w:name w:val="No Spacing"/>
    <w:uiPriority w:val="1"/>
    <w:qFormat/>
    <w:rsid w:val="00D540F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5FAB"/>
    <w:pPr>
      <w:ind w:left="720"/>
      <w:contextualSpacing/>
    </w:pPr>
  </w:style>
  <w:style w:type="paragraph" w:styleId="Bezproreda">
    <w:name w:val="No Spacing"/>
    <w:uiPriority w:val="1"/>
    <w:qFormat/>
    <w:rsid w:val="00D540F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54E9-E689-4599-8758-82187EF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Sindičić</dc:creator>
  <cp:lastModifiedBy>Marica</cp:lastModifiedBy>
  <cp:revision>2</cp:revision>
  <dcterms:created xsi:type="dcterms:W3CDTF">2016-06-13T07:39:00Z</dcterms:created>
  <dcterms:modified xsi:type="dcterms:W3CDTF">2016-06-13T07:39:00Z</dcterms:modified>
</cp:coreProperties>
</file>